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b/>
          <w:sz w:val="24"/>
          <w:szCs w:val="24"/>
          <w:u w:val="single"/>
        </w:rPr>
        <w:t xml:space="preserve">Tune Squad Meeting Minutes </w:t>
      </w:r>
    </w:p>
    <w:p w:rsidR="007D0F06" w:rsidRPr="00F5532F" w:rsidRDefault="007D0F06">
      <w:pPr>
        <w:rPr>
          <w:sz w:val="24"/>
          <w:szCs w:val="24"/>
        </w:rPr>
      </w:pPr>
    </w:p>
    <w:p w:rsidR="007D0F0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Begin Time</w:t>
      </w:r>
      <w:r w:rsidR="00F5532F" w:rsidRPr="00F5532F">
        <w:rPr>
          <w:sz w:val="24"/>
          <w:szCs w:val="24"/>
        </w:rPr>
        <w:t xml:space="preserve">  :</w:t>
      </w:r>
      <w:r w:rsidRPr="00F5532F">
        <w:rPr>
          <w:sz w:val="24"/>
          <w:szCs w:val="24"/>
        </w:rPr>
        <w:t xml:space="preserve"> </w:t>
      </w:r>
      <w:r w:rsidR="009E0A5D">
        <w:rPr>
          <w:sz w:val="24"/>
          <w:szCs w:val="24"/>
        </w:rPr>
        <w:t>3:3</w:t>
      </w:r>
      <w:r w:rsidR="00ED45C8">
        <w:rPr>
          <w:sz w:val="24"/>
          <w:szCs w:val="24"/>
        </w:rPr>
        <w:t>0</w:t>
      </w:r>
      <w:r w:rsidRPr="00F5532F">
        <w:rPr>
          <w:sz w:val="24"/>
          <w:szCs w:val="24"/>
        </w:rPr>
        <w:t>pm</w:t>
      </w:r>
    </w:p>
    <w:p w:rsidR="00EE2F17" w:rsidRPr="00F5532F" w:rsidRDefault="002E26A0" w:rsidP="00EE2F17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End Time</w:t>
      </w:r>
      <w:r w:rsidRPr="00F5532F">
        <w:rPr>
          <w:sz w:val="24"/>
          <w:szCs w:val="24"/>
        </w:rPr>
        <w:t xml:space="preserve">    </w:t>
      </w:r>
      <w:r w:rsidR="00F5532F" w:rsidRPr="00F5532F">
        <w:rPr>
          <w:sz w:val="24"/>
          <w:szCs w:val="24"/>
        </w:rPr>
        <w:t xml:space="preserve"> :</w:t>
      </w:r>
      <w:r w:rsidR="004D35EF">
        <w:rPr>
          <w:sz w:val="24"/>
          <w:szCs w:val="24"/>
        </w:rPr>
        <w:t xml:space="preserve"> </w:t>
      </w:r>
      <w:r w:rsidRPr="00F5532F">
        <w:rPr>
          <w:sz w:val="24"/>
          <w:szCs w:val="24"/>
        </w:rPr>
        <w:t>pm</w:t>
      </w:r>
    </w:p>
    <w:p w:rsidR="00EE2F17" w:rsidRPr="00F5532F" w:rsidRDefault="00F5532F" w:rsidP="00EE2F17">
      <w:pPr>
        <w:pStyle w:val="Normal1"/>
        <w:spacing w:line="240" w:lineRule="auto"/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Location    </w:t>
      </w:r>
      <w:r>
        <w:rPr>
          <w:b/>
          <w:sz w:val="24"/>
          <w:szCs w:val="24"/>
        </w:rPr>
        <w:t xml:space="preserve">  </w:t>
      </w:r>
      <w:r w:rsidRPr="00F5532F">
        <w:rPr>
          <w:sz w:val="24"/>
          <w:szCs w:val="24"/>
        </w:rPr>
        <w:t>: Commons Building 2</w:t>
      </w:r>
      <w:r w:rsidRPr="00F5532F">
        <w:rPr>
          <w:sz w:val="24"/>
          <w:szCs w:val="24"/>
          <w:vertAlign w:val="superscript"/>
        </w:rPr>
        <w:t>nd</w:t>
      </w:r>
      <w:r w:rsidRPr="00F5532F">
        <w:rPr>
          <w:sz w:val="24"/>
          <w:szCs w:val="24"/>
        </w:rPr>
        <w:t xml:space="preserve"> floor</w:t>
      </w:r>
    </w:p>
    <w:p w:rsidR="007D0F06" w:rsidRPr="00F5532F" w:rsidRDefault="007D0F06">
      <w:pPr>
        <w:rPr>
          <w:sz w:val="24"/>
          <w:szCs w:val="24"/>
        </w:rPr>
      </w:pPr>
    </w:p>
    <w:p w:rsidR="00993696" w:rsidRPr="00F5532F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>Members Present :</w:t>
      </w:r>
      <w:r w:rsidRPr="00F5532F">
        <w:rPr>
          <w:sz w:val="24"/>
          <w:szCs w:val="24"/>
        </w:rPr>
        <w:t xml:space="preserve"> Scott Smoke, Riley Smith, </w:t>
      </w:r>
      <w:r w:rsidR="009E0A5D">
        <w:rPr>
          <w:sz w:val="24"/>
          <w:szCs w:val="24"/>
        </w:rPr>
        <w:t>Joshua Ford</w:t>
      </w:r>
      <w:r w:rsidR="00993696">
        <w:rPr>
          <w:sz w:val="24"/>
          <w:szCs w:val="24"/>
        </w:rPr>
        <w:t xml:space="preserve">, </w:t>
      </w:r>
      <w:r w:rsidRPr="00F5532F">
        <w:rPr>
          <w:sz w:val="24"/>
          <w:szCs w:val="24"/>
        </w:rPr>
        <w:t>Jeffrey Allen</w:t>
      </w:r>
      <w:r w:rsidR="009E0A5D">
        <w:rPr>
          <w:sz w:val="24"/>
          <w:szCs w:val="24"/>
        </w:rPr>
        <w:t xml:space="preserve"> (late)</w:t>
      </w:r>
    </w:p>
    <w:p w:rsidR="007D0F06" w:rsidRPr="00582DF4" w:rsidRDefault="002E26A0">
      <w:pPr>
        <w:rPr>
          <w:sz w:val="24"/>
          <w:szCs w:val="24"/>
        </w:rPr>
      </w:pPr>
      <w:r w:rsidRPr="00F5532F">
        <w:rPr>
          <w:b/>
          <w:sz w:val="24"/>
          <w:szCs w:val="24"/>
        </w:rPr>
        <w:t xml:space="preserve">Members Absent  : </w:t>
      </w:r>
      <w:r w:rsidR="009E0A5D">
        <w:rPr>
          <w:sz w:val="24"/>
          <w:szCs w:val="24"/>
        </w:rPr>
        <w:t>Jordan Beck</w:t>
      </w:r>
    </w:p>
    <w:p w:rsidR="007D0F06" w:rsidRPr="00F5532F" w:rsidRDefault="00F5532F">
      <w:pPr>
        <w:jc w:val="center"/>
        <w:rPr>
          <w:sz w:val="24"/>
          <w:szCs w:val="24"/>
        </w:rPr>
      </w:pPr>
      <w:r>
        <w:rPr>
          <w:i/>
          <w:sz w:val="24"/>
          <w:szCs w:val="24"/>
          <w:u w:val="single"/>
        </w:rPr>
        <w:t>Agenda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E2F17" w:rsidRDefault="002258FD" w:rsidP="00EE2F17">
      <w:pPr>
        <w:numPr>
          <w:ilvl w:val="0"/>
          <w:numId w:val="1"/>
        </w:numPr>
        <w:ind w:hanging="359"/>
        <w:contextualSpacing/>
        <w:rPr>
          <w:sz w:val="24"/>
          <w:szCs w:val="24"/>
        </w:rPr>
      </w:pPr>
      <w:r>
        <w:rPr>
          <w:sz w:val="24"/>
          <w:szCs w:val="24"/>
        </w:rPr>
        <w:t>Work on TODO list</w:t>
      </w:r>
    </w:p>
    <w:p w:rsidR="004342A4" w:rsidRPr="00EE2F17" w:rsidRDefault="004342A4" w:rsidP="00076461">
      <w:pPr>
        <w:ind w:left="720"/>
        <w:contextualSpacing/>
        <w:rPr>
          <w:sz w:val="24"/>
          <w:szCs w:val="24"/>
        </w:rPr>
      </w:pPr>
    </w:p>
    <w:p w:rsidR="007D0F06" w:rsidRPr="00F5532F" w:rsidRDefault="002E26A0">
      <w:pPr>
        <w:jc w:val="center"/>
        <w:rPr>
          <w:sz w:val="24"/>
          <w:szCs w:val="24"/>
        </w:rPr>
      </w:pPr>
      <w:r w:rsidRPr="00F5532F">
        <w:rPr>
          <w:i/>
          <w:sz w:val="24"/>
          <w:szCs w:val="24"/>
          <w:u w:val="single"/>
        </w:rPr>
        <w:t>Decisions/Actions</w:t>
      </w:r>
    </w:p>
    <w:p w:rsidR="007D0F06" w:rsidRPr="00F5532F" w:rsidRDefault="007D0F06">
      <w:pPr>
        <w:jc w:val="center"/>
        <w:rPr>
          <w:sz w:val="24"/>
          <w:szCs w:val="24"/>
        </w:rPr>
      </w:pPr>
    </w:p>
    <w:p w:rsidR="00ED45C8" w:rsidRDefault="00ED45C8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>TODO: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77DB">
        <w:rPr>
          <w:sz w:val="24"/>
          <w:szCs w:val="24"/>
        </w:rPr>
        <w:t>Centralize Design documents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heduler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Saving schedule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Finalizing schedule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Cannot just set read/write abilities, may have to be a flag inside of the file.</w:t>
      </w:r>
    </w:p>
    <w:p w:rsidR="00ED45C8" w:rsidRPr="00876B9A" w:rsidRDefault="00ED45C8" w:rsidP="00ED45C8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Need seal of approval that says “Administratively Approved”</w:t>
      </w:r>
      <w:r w:rsidR="00517ABD">
        <w:rPr>
          <w:sz w:val="24"/>
          <w:szCs w:val="24"/>
        </w:rPr>
        <w:t xml:space="preserve"> [jeff]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0926FC" w:rsidRPr="000926FC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0926FC">
        <w:rPr>
          <w:color w:val="00B050"/>
          <w:sz w:val="24"/>
          <w:szCs w:val="24"/>
        </w:rPr>
        <w:t>Button</w:t>
      </w:r>
    </w:p>
    <w:p w:rsidR="000926FC" w:rsidRPr="00D64E4E" w:rsidRDefault="000926FC" w:rsidP="000926FC">
      <w:pPr>
        <w:pStyle w:val="ListParagraph"/>
        <w:numPr>
          <w:ilvl w:val="1"/>
          <w:numId w:val="2"/>
        </w:numPr>
        <w:rPr>
          <w:color w:val="00B050"/>
          <w:sz w:val="24"/>
          <w:szCs w:val="24"/>
        </w:rPr>
      </w:pPr>
      <w:r w:rsidRPr="00D64E4E">
        <w:rPr>
          <w:color w:val="00B050"/>
          <w:sz w:val="24"/>
          <w:szCs w:val="24"/>
        </w:rPr>
        <w:t>Functionality</w:t>
      </w:r>
      <w:r w:rsidR="004048CE" w:rsidRPr="00D64E4E">
        <w:rPr>
          <w:color w:val="00B050"/>
          <w:sz w:val="24"/>
          <w:szCs w:val="24"/>
        </w:rPr>
        <w:t xml:space="preserve"> [waiting on scott’s scheduler]</w:t>
      </w:r>
    </w:p>
    <w:p w:rsidR="00D64E4E" w:rsidRPr="00ED45C8" w:rsidRDefault="00D64E4E" w:rsidP="000926F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ultiple rows containing </w:t>
      </w:r>
    </w:p>
    <w:p w:rsidR="00ED45C8" w:rsidRPr="00876B9A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Open previously saved file exam schedule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76B9A">
        <w:rPr>
          <w:sz w:val="24"/>
          <w:szCs w:val="24"/>
        </w:rPr>
        <w:t>Print</w:t>
      </w:r>
    </w:p>
    <w:p w:rsidR="00ED45C8" w:rsidRDefault="00ED45C8" w:rsidP="00ED45C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tus of scheduler when scheduling</w:t>
      </w:r>
    </w:p>
    <w:p w:rsidR="007A031F" w:rsidRDefault="007A031F" w:rsidP="007A031F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pigeon hole principle, time constraints are too constrained</w:t>
      </w:r>
    </w:p>
    <w:p w:rsidR="00ED45C8" w:rsidRPr="0041002C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002C">
        <w:rPr>
          <w:color w:val="00B050"/>
          <w:sz w:val="24"/>
          <w:szCs w:val="24"/>
        </w:rPr>
        <w:t>Limit to two administrative users (Jordan needs to create method)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145C84">
        <w:rPr>
          <w:color w:val="00B050"/>
          <w:sz w:val="24"/>
          <w:szCs w:val="24"/>
        </w:rPr>
        <w:t>Check year</w:t>
      </w:r>
    </w:p>
    <w:p w:rsidR="00ED45C8" w:rsidRPr="00145C8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5F67C5">
        <w:rPr>
          <w:color w:val="00B050"/>
          <w:sz w:val="24"/>
          <w:szCs w:val="24"/>
        </w:rPr>
        <w:t>Increase year range (2015-2020 currently, need to extend to 2030)</w:t>
      </w:r>
      <w:r>
        <w:rPr>
          <w:color w:val="00B050"/>
          <w:sz w:val="24"/>
          <w:szCs w:val="24"/>
        </w:rPr>
        <w:t xml:space="preserve"> [jeff]</w:t>
      </w:r>
    </w:p>
    <w:p w:rsidR="00ED45C8" w:rsidRPr="0041432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414324">
        <w:rPr>
          <w:color w:val="00B050"/>
          <w:sz w:val="24"/>
          <w:szCs w:val="24"/>
        </w:rPr>
        <w:t>Deal with optional length of time for lunch period</w:t>
      </w:r>
    </w:p>
    <w:p w:rsidR="00E030CF" w:rsidRPr="00E030CF" w:rsidRDefault="00E030CF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030CF">
        <w:rPr>
          <w:color w:val="00B050"/>
          <w:sz w:val="24"/>
          <w:szCs w:val="24"/>
        </w:rPr>
        <w:t>Highlight locked accounts red</w:t>
      </w:r>
    </w:p>
    <w:p w:rsidR="00ED45C8" w:rsidRPr="000637C4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0637C4">
        <w:rPr>
          <w:color w:val="00B050"/>
          <w:sz w:val="24"/>
          <w:szCs w:val="24"/>
        </w:rPr>
        <w:t>Check for the number of login attempts</w:t>
      </w:r>
    </w:p>
    <w:p w:rsidR="00ED45C8" w:rsidRPr="00ED45C8" w:rsidRDefault="00ED45C8" w:rsidP="00ED45C8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ED45C8">
        <w:rPr>
          <w:color w:val="00B050"/>
          <w:sz w:val="24"/>
          <w:szCs w:val="24"/>
        </w:rPr>
        <w:t>Total enrollments file needs a “submit” button</w:t>
      </w:r>
      <w:r w:rsidR="002546D3">
        <w:rPr>
          <w:color w:val="00B050"/>
          <w:sz w:val="24"/>
          <w:szCs w:val="24"/>
        </w:rPr>
        <w:t xml:space="preserve"> [jeff]</w:t>
      </w:r>
    </w:p>
    <w:p w:rsidR="00851A48" w:rsidRPr="002F4013" w:rsidRDefault="00ED45C8" w:rsidP="002F4013">
      <w:pPr>
        <w:pStyle w:val="ListParagraph"/>
        <w:numPr>
          <w:ilvl w:val="0"/>
          <w:numId w:val="2"/>
        </w:numPr>
        <w:rPr>
          <w:color w:val="00B050"/>
          <w:sz w:val="24"/>
          <w:szCs w:val="24"/>
        </w:rPr>
      </w:pPr>
      <w:r w:rsidRPr="00F100D4">
        <w:rPr>
          <w:color w:val="00B050"/>
          <w:sz w:val="24"/>
          <w:szCs w:val="24"/>
        </w:rPr>
        <w:t>Create new global f</w:t>
      </w:r>
      <w:r>
        <w:rPr>
          <w:color w:val="00B050"/>
          <w:sz w:val="24"/>
          <w:szCs w:val="24"/>
        </w:rPr>
        <w:t>or Josh’s compressed class times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6B786B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  <w:t xml:space="preserve">Jeffrey finds some odd things in Figure 4 on the specdoc. </w:t>
      </w:r>
    </w:p>
    <w:p w:rsidR="006B786B" w:rsidRDefault="006B786B" w:rsidP="00ED45C8">
      <w:pPr>
        <w:ind w:firstLine="720"/>
        <w:rPr>
          <w:sz w:val="24"/>
          <w:szCs w:val="24"/>
        </w:rPr>
      </w:pPr>
    </w:p>
    <w:p w:rsidR="00DD573C" w:rsidRDefault="006B786B" w:rsidP="00ED45C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Josh will work on the translation of </w:t>
      </w:r>
      <w:r w:rsidR="00B05CD9">
        <w:rPr>
          <w:sz w:val="24"/>
          <w:szCs w:val="24"/>
        </w:rPr>
        <w:t>military times to sta</w:t>
      </w:r>
      <w:r w:rsidR="00714C96">
        <w:rPr>
          <w:sz w:val="24"/>
          <w:szCs w:val="24"/>
        </w:rPr>
        <w:t>ndard times for the output file. Jeffr</w:t>
      </w:r>
      <w:r w:rsidR="00DD573C">
        <w:rPr>
          <w:sz w:val="24"/>
          <w:szCs w:val="24"/>
        </w:rPr>
        <w:t>ey will set the test file up for three fields</w:t>
      </w:r>
      <w:r w:rsidR="00702095">
        <w:rPr>
          <w:sz w:val="24"/>
          <w:szCs w:val="24"/>
        </w:rPr>
        <w:t xml:space="preserve"> .txt and .csv</w:t>
      </w:r>
      <w:r w:rsidR="00DD573C">
        <w:rPr>
          <w:sz w:val="24"/>
          <w:szCs w:val="24"/>
        </w:rPr>
        <w:t>: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AY OF EXAM</w:t>
      </w:r>
    </w:p>
    <w:p w:rsidR="00DD573C" w:rsidRDefault="00DD573C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ME OF EXAM</w:t>
      </w:r>
    </w:p>
    <w:p w:rsidR="00714C96" w:rsidRDefault="00714C96" w:rsidP="00DD573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73C">
        <w:rPr>
          <w:sz w:val="24"/>
          <w:szCs w:val="24"/>
        </w:rPr>
        <w:t>TIME OF EXAMINATION PERIOD</w:t>
      </w:r>
    </w:p>
    <w:p w:rsidR="00254B1B" w:rsidRDefault="00254B1B" w:rsidP="00254B1B">
      <w:pPr>
        <w:rPr>
          <w:sz w:val="24"/>
          <w:szCs w:val="24"/>
        </w:rPr>
      </w:pPr>
    </w:p>
    <w:p w:rsidR="00254B1B" w:rsidRDefault="00254B1B" w:rsidP="00254B1B">
      <w:pPr>
        <w:rPr>
          <w:sz w:val="24"/>
          <w:szCs w:val="24"/>
        </w:rPr>
      </w:pPr>
      <w:r>
        <w:rPr>
          <w:sz w:val="24"/>
          <w:szCs w:val="24"/>
        </w:rPr>
        <w:t>No worries about converting any times, I DON</w:t>
      </w:r>
      <w:r w:rsidR="0002027C">
        <w:rPr>
          <w:sz w:val="24"/>
          <w:szCs w:val="24"/>
        </w:rPr>
        <w:t>’</w:t>
      </w:r>
      <w:r>
        <w:rPr>
          <w:sz w:val="24"/>
          <w:szCs w:val="24"/>
        </w:rPr>
        <w:t>T LIKE LIKE YOU</w:t>
      </w:r>
      <w:r w:rsidR="0002027C">
        <w:rPr>
          <w:sz w:val="24"/>
          <w:szCs w:val="24"/>
        </w:rPr>
        <w:t>.</w:t>
      </w:r>
    </w:p>
    <w:p w:rsidR="0084493D" w:rsidRDefault="0084493D" w:rsidP="00254B1B">
      <w:pPr>
        <w:rPr>
          <w:sz w:val="24"/>
          <w:szCs w:val="24"/>
        </w:rPr>
      </w:pPr>
    </w:p>
    <w:p w:rsidR="0084493D" w:rsidRDefault="0084493D" w:rsidP="00254B1B">
      <w:pPr>
        <w:rPr>
          <w:sz w:val="24"/>
          <w:szCs w:val="24"/>
        </w:rPr>
      </w:pPr>
      <w:r>
        <w:rPr>
          <w:sz w:val="24"/>
          <w:szCs w:val="24"/>
        </w:rPr>
        <w:t xml:space="preserve">Scott’s status on the scheduler is that the algorithm he’s come up with is injecting 2 more classes. 7 on first, 6 on second, 2 third, 4 on the </w:t>
      </w:r>
    </w:p>
    <w:p w:rsidR="00306530" w:rsidRDefault="00306530" w:rsidP="00254B1B">
      <w:pPr>
        <w:rPr>
          <w:sz w:val="24"/>
          <w:szCs w:val="24"/>
        </w:rPr>
      </w:pPr>
    </w:p>
    <w:p w:rsidR="00F500A1" w:rsidRDefault="00F500A1" w:rsidP="00254B1B">
      <w:pPr>
        <w:rPr>
          <w:sz w:val="24"/>
          <w:szCs w:val="24"/>
        </w:rPr>
      </w:pPr>
      <w:r w:rsidRPr="009037B7">
        <w:rPr>
          <w:sz w:val="24"/>
          <w:szCs w:val="24"/>
          <w:highlight w:val="yellow"/>
        </w:rPr>
        <w:t>NEED ATTENTION</w:t>
      </w:r>
      <w:r w:rsidR="00954F55" w:rsidRPr="009037B7">
        <w:rPr>
          <w:sz w:val="24"/>
          <w:szCs w:val="24"/>
          <w:highlight w:val="yellow"/>
        </w:rPr>
        <w:t>:</w:t>
      </w:r>
    </w:p>
    <w:p w:rsidR="00306530" w:rsidRDefault="009037B7" w:rsidP="00254B1B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06530">
        <w:rPr>
          <w:sz w:val="24"/>
          <w:szCs w:val="24"/>
        </w:rPr>
        <w:t>The compression starts at 0 on Wednesday. 0-1450. The number of class times are affected by the class time start at 100.</w:t>
      </w:r>
    </w:p>
    <w:p w:rsidR="009037B7" w:rsidRDefault="009037B7" w:rsidP="00254B1B">
      <w:pPr>
        <w:rPr>
          <w:sz w:val="24"/>
          <w:szCs w:val="24"/>
        </w:rPr>
      </w:pPr>
    </w:p>
    <w:p w:rsidR="009037B7" w:rsidRDefault="009037B7" w:rsidP="00254B1B">
      <w:pPr>
        <w:rPr>
          <w:sz w:val="24"/>
          <w:szCs w:val="24"/>
        </w:rPr>
      </w:pPr>
      <w:r>
        <w:rPr>
          <w:sz w:val="24"/>
          <w:szCs w:val="24"/>
        </w:rPr>
        <w:t>Scheduler – first block is gold. Else needs some attention.</w:t>
      </w:r>
    </w:p>
    <w:p w:rsidR="004815D6" w:rsidRDefault="004815D6" w:rsidP="00254B1B">
      <w:pPr>
        <w:rPr>
          <w:sz w:val="24"/>
          <w:szCs w:val="24"/>
        </w:rPr>
      </w:pPr>
    </w:p>
    <w:p w:rsidR="004815D6" w:rsidRDefault="004815D6" w:rsidP="00254B1B">
      <w:pPr>
        <w:rPr>
          <w:sz w:val="24"/>
          <w:szCs w:val="24"/>
        </w:rPr>
      </w:pPr>
    </w:p>
    <w:p w:rsidR="004815D6" w:rsidRDefault="004815D6" w:rsidP="00254B1B">
      <w:pPr>
        <w:rPr>
          <w:sz w:val="24"/>
          <w:szCs w:val="24"/>
        </w:rPr>
      </w:pPr>
      <w:r>
        <w:rPr>
          <w:sz w:val="24"/>
          <w:szCs w:val="24"/>
        </w:rPr>
        <w:t>MSDN tutorial on print</w:t>
      </w:r>
    </w:p>
    <w:p w:rsidR="004815D6" w:rsidRPr="00254B1B" w:rsidRDefault="004815D6" w:rsidP="00254B1B">
      <w:pPr>
        <w:rPr>
          <w:sz w:val="24"/>
          <w:szCs w:val="24"/>
        </w:rPr>
      </w:pPr>
      <w:r>
        <w:rPr>
          <w:sz w:val="24"/>
          <w:szCs w:val="24"/>
        </w:rPr>
        <w:tab/>
        <w:t>Be aware of document printing c# multi page examples</w:t>
      </w:r>
      <w:bookmarkStart w:id="0" w:name="_GoBack"/>
      <w:bookmarkEnd w:id="0"/>
    </w:p>
    <w:sectPr w:rsidR="004815D6" w:rsidRPr="00254B1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59" w:rsidRDefault="00312759">
      <w:pPr>
        <w:spacing w:line="240" w:lineRule="auto"/>
      </w:pPr>
      <w:r>
        <w:separator/>
      </w:r>
    </w:p>
  </w:endnote>
  <w:endnote w:type="continuationSeparator" w:id="0">
    <w:p w:rsidR="00312759" w:rsidRDefault="00312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Default="002E26A0">
    <w:pPr>
      <w:jc w:val="right"/>
    </w:pPr>
    <w:r>
      <w:fldChar w:fldCharType="begin"/>
    </w:r>
    <w:r>
      <w:instrText>PAGE</w:instrText>
    </w:r>
    <w:r>
      <w:fldChar w:fldCharType="separate"/>
    </w:r>
    <w:r w:rsidR="004815D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59" w:rsidRDefault="00312759">
      <w:pPr>
        <w:spacing w:line="240" w:lineRule="auto"/>
      </w:pPr>
      <w:r>
        <w:separator/>
      </w:r>
    </w:p>
  </w:footnote>
  <w:footnote w:type="continuationSeparator" w:id="0">
    <w:p w:rsidR="00312759" w:rsidRDefault="00312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F06" w:rsidRPr="00404E5C" w:rsidRDefault="009E0A5D">
    <w:pPr>
      <w:rPr>
        <w:color w:val="404040" w:themeColor="text1" w:themeTint="BF"/>
      </w:rPr>
    </w:pPr>
    <w:r>
      <w:rPr>
        <w:color w:val="404040" w:themeColor="text1" w:themeTint="BF"/>
      </w:rPr>
      <w:t>May 1</w:t>
    </w:r>
    <w:r w:rsidR="002E26A0" w:rsidRPr="00404E5C">
      <w:rPr>
        <w:color w:val="404040" w:themeColor="text1" w:themeTint="BF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559DA"/>
    <w:multiLevelType w:val="hybridMultilevel"/>
    <w:tmpl w:val="A8E611BA"/>
    <w:lvl w:ilvl="0" w:tplc="93D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F07AC"/>
    <w:multiLevelType w:val="hybridMultilevel"/>
    <w:tmpl w:val="28021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2FB5AC8"/>
    <w:multiLevelType w:val="multilevel"/>
    <w:tmpl w:val="DFC65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0F06"/>
    <w:rsid w:val="0002027C"/>
    <w:rsid w:val="000637C4"/>
    <w:rsid w:val="00076461"/>
    <w:rsid w:val="000926FC"/>
    <w:rsid w:val="002258FD"/>
    <w:rsid w:val="002546D3"/>
    <w:rsid w:val="00254B1B"/>
    <w:rsid w:val="00256FB4"/>
    <w:rsid w:val="00262244"/>
    <w:rsid w:val="00284B3E"/>
    <w:rsid w:val="00290555"/>
    <w:rsid w:val="002D31F6"/>
    <w:rsid w:val="002E26A0"/>
    <w:rsid w:val="002E724E"/>
    <w:rsid w:val="002F4013"/>
    <w:rsid w:val="002F5CA9"/>
    <w:rsid w:val="00306530"/>
    <w:rsid w:val="00312759"/>
    <w:rsid w:val="004048CE"/>
    <w:rsid w:val="00404E5C"/>
    <w:rsid w:val="0041002C"/>
    <w:rsid w:val="00414324"/>
    <w:rsid w:val="004308E4"/>
    <w:rsid w:val="004342A4"/>
    <w:rsid w:val="004815D6"/>
    <w:rsid w:val="004D35EF"/>
    <w:rsid w:val="00517ABD"/>
    <w:rsid w:val="00543F06"/>
    <w:rsid w:val="00582DF4"/>
    <w:rsid w:val="005B2C05"/>
    <w:rsid w:val="00637646"/>
    <w:rsid w:val="006B786B"/>
    <w:rsid w:val="00702095"/>
    <w:rsid w:val="00714C96"/>
    <w:rsid w:val="007A031F"/>
    <w:rsid w:val="007D0F06"/>
    <w:rsid w:val="0084493D"/>
    <w:rsid w:val="00851A48"/>
    <w:rsid w:val="0089741D"/>
    <w:rsid w:val="009037B7"/>
    <w:rsid w:val="009058D8"/>
    <w:rsid w:val="00954F55"/>
    <w:rsid w:val="00993696"/>
    <w:rsid w:val="00996924"/>
    <w:rsid w:val="009E0A5D"/>
    <w:rsid w:val="009F0197"/>
    <w:rsid w:val="009F6212"/>
    <w:rsid w:val="00A47879"/>
    <w:rsid w:val="00A97337"/>
    <w:rsid w:val="00B05CD9"/>
    <w:rsid w:val="00B82CAF"/>
    <w:rsid w:val="00BD532B"/>
    <w:rsid w:val="00BD6A5A"/>
    <w:rsid w:val="00C02E9F"/>
    <w:rsid w:val="00C322AE"/>
    <w:rsid w:val="00C73FF5"/>
    <w:rsid w:val="00D64E4E"/>
    <w:rsid w:val="00DC66B6"/>
    <w:rsid w:val="00DD573C"/>
    <w:rsid w:val="00DE6B63"/>
    <w:rsid w:val="00E030CF"/>
    <w:rsid w:val="00E11BC1"/>
    <w:rsid w:val="00E27F52"/>
    <w:rsid w:val="00E713F1"/>
    <w:rsid w:val="00E962CC"/>
    <w:rsid w:val="00ED45C8"/>
    <w:rsid w:val="00EE2F17"/>
    <w:rsid w:val="00F12B41"/>
    <w:rsid w:val="00F500A1"/>
    <w:rsid w:val="00F51369"/>
    <w:rsid w:val="00F5532F"/>
    <w:rsid w:val="00FB590C"/>
    <w:rsid w:val="00FC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5C"/>
  </w:style>
  <w:style w:type="paragraph" w:styleId="Footer">
    <w:name w:val="footer"/>
    <w:basedOn w:val="Normal"/>
    <w:link w:val="FooterChar"/>
    <w:uiPriority w:val="99"/>
    <w:unhideWhenUsed/>
    <w:rsid w:val="00404E5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5C"/>
  </w:style>
  <w:style w:type="paragraph" w:customStyle="1" w:styleId="Normal1">
    <w:name w:val="Normal1"/>
    <w:rsid w:val="00F5532F"/>
    <w:pPr>
      <w:spacing w:after="200"/>
    </w:pPr>
  </w:style>
  <w:style w:type="paragraph" w:styleId="ListParagraph">
    <w:name w:val="List Paragraph"/>
    <w:basedOn w:val="Normal"/>
    <w:uiPriority w:val="34"/>
    <w:qFormat/>
    <w:rsid w:val="00ED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BB83A-B7C9-4F31-95F9-704FD7DA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_Minutes.docx</vt:lpstr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_Minutes.docx</dc:title>
  <cp:lastModifiedBy>elJeffeh</cp:lastModifiedBy>
  <cp:revision>57</cp:revision>
  <dcterms:created xsi:type="dcterms:W3CDTF">2015-01-30T03:29:00Z</dcterms:created>
  <dcterms:modified xsi:type="dcterms:W3CDTF">2015-05-02T00:07:00Z</dcterms:modified>
</cp:coreProperties>
</file>